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525FA" w14:textId="77777777" w:rsidR="00DD4E31" w:rsidRPr="002B6D9B" w:rsidRDefault="002E0B34" w:rsidP="002E0B34">
      <w:pPr>
        <w:jc w:val="right"/>
        <w:rPr>
          <w:rFonts w:asciiTheme="majorEastAsia" w:eastAsiaTheme="majorEastAsia" w:hAnsiTheme="majorEastAsia"/>
          <w:sz w:val="20"/>
        </w:rPr>
      </w:pPr>
      <w:r w:rsidRPr="002B6D9B">
        <w:rPr>
          <w:rFonts w:asciiTheme="majorEastAsia" w:eastAsiaTheme="majorEastAsia" w:hAnsiTheme="majorEastAsia"/>
          <w:sz w:val="20"/>
        </w:rPr>
        <w:t>様式</w:t>
      </w:r>
      <w:r w:rsidR="00A82B11" w:rsidRPr="002B6D9B">
        <w:rPr>
          <w:rFonts w:asciiTheme="majorEastAsia" w:eastAsiaTheme="majorEastAsia" w:hAnsiTheme="majorEastAsia" w:cs="ＭＳ 明朝" w:hint="eastAsia"/>
          <w:sz w:val="20"/>
        </w:rPr>
        <w:t>８</w:t>
      </w:r>
    </w:p>
    <w:p w14:paraId="02AEB167" w14:textId="77777777" w:rsidR="00EA56BA" w:rsidRPr="002B6D9B" w:rsidRDefault="00EA56BA" w:rsidP="002E0B34">
      <w:pPr>
        <w:jc w:val="right"/>
        <w:rPr>
          <w:sz w:val="20"/>
        </w:rPr>
      </w:pPr>
      <w:r w:rsidRPr="002B6D9B">
        <w:rPr>
          <w:rFonts w:asciiTheme="majorEastAsia" w:eastAsiaTheme="majorEastAsia" w:hAnsiTheme="majorEastAsia" w:hint="eastAsia"/>
          <w:sz w:val="20"/>
        </w:rPr>
        <w:t>Form</w:t>
      </w:r>
      <w:r w:rsidR="00A82B11" w:rsidRPr="002B6D9B">
        <w:rPr>
          <w:rFonts w:asciiTheme="majorEastAsia" w:eastAsiaTheme="majorEastAsia" w:hAnsiTheme="majorEastAsia"/>
          <w:sz w:val="20"/>
        </w:rPr>
        <w:t>8</w:t>
      </w:r>
    </w:p>
    <w:p w14:paraId="02D87E22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学グローバルリーダー養成プログラム志願書</w:t>
      </w:r>
    </w:p>
    <w:p w14:paraId="466B9D4B" w14:textId="77777777" w:rsidR="00DD4E31" w:rsidRPr="002B6D9B" w:rsidRDefault="00DD4E31" w:rsidP="00F15A4A">
      <w:pPr>
        <w:spacing w:line="360" w:lineRule="exact"/>
        <w:jc w:val="center"/>
        <w:rPr>
          <w:sz w:val="28"/>
          <w:szCs w:val="28"/>
        </w:rPr>
      </w:pPr>
      <w:r w:rsidRPr="002B6D9B">
        <w:rPr>
          <w:rFonts w:hint="eastAsia"/>
          <w:sz w:val="28"/>
          <w:szCs w:val="28"/>
        </w:rPr>
        <w:t>（重粒子線医</w:t>
      </w:r>
      <w:r w:rsidR="0065157E" w:rsidRPr="002B6D9B">
        <w:rPr>
          <w:rFonts w:hint="eastAsia"/>
          <w:sz w:val="28"/>
          <w:szCs w:val="28"/>
        </w:rPr>
        <w:t>理</w:t>
      </w:r>
      <w:r w:rsidRPr="002B6D9B">
        <w:rPr>
          <w:rFonts w:hint="eastAsia"/>
          <w:sz w:val="28"/>
          <w:szCs w:val="28"/>
        </w:rPr>
        <w:t>工連携コース履修願）</w:t>
      </w:r>
    </w:p>
    <w:p w14:paraId="297E26E7" w14:textId="77777777" w:rsidR="00EA56BA" w:rsidRPr="002B6D9B" w:rsidRDefault="009202B6" w:rsidP="00471A38">
      <w:pPr>
        <w:jc w:val="left"/>
        <w:rPr>
          <w:sz w:val="20"/>
          <w:szCs w:val="18"/>
        </w:rPr>
      </w:pPr>
      <w:r w:rsidRPr="002B6D9B">
        <w:rPr>
          <w:rFonts w:hint="eastAsia"/>
          <w:szCs w:val="20"/>
        </w:rPr>
        <w:t>Application form</w:t>
      </w:r>
      <w:r w:rsidR="00EA56BA" w:rsidRPr="002B6D9B">
        <w:rPr>
          <w:rFonts w:hint="eastAsia"/>
          <w:szCs w:val="20"/>
        </w:rPr>
        <w:t xml:space="preserve"> for Cultivating Global Leaders in Heavy </w:t>
      </w:r>
      <w:r w:rsidR="0065157E" w:rsidRPr="002B6D9B">
        <w:rPr>
          <w:rFonts w:hint="eastAsia"/>
          <w:szCs w:val="20"/>
        </w:rPr>
        <w:t xml:space="preserve">Ion </w:t>
      </w:r>
      <w:r w:rsidR="0065157E" w:rsidRPr="002B6D9B">
        <w:rPr>
          <w:szCs w:val="20"/>
        </w:rPr>
        <w:t>Radiotherapy, Science and Technology</w:t>
      </w:r>
    </w:p>
    <w:p w14:paraId="67A723E3" w14:textId="77777777" w:rsidR="009202B6" w:rsidRPr="002B6D9B" w:rsidRDefault="00EA56BA" w:rsidP="00471A38">
      <w:pPr>
        <w:jc w:val="center"/>
        <w:rPr>
          <w:sz w:val="18"/>
          <w:szCs w:val="20"/>
        </w:rPr>
      </w:pPr>
      <w:r w:rsidRPr="002B6D9B">
        <w:rPr>
          <w:rFonts w:hint="eastAsia"/>
          <w:szCs w:val="20"/>
        </w:rPr>
        <w:t xml:space="preserve">(Application for taking the cooperative course </w:t>
      </w:r>
      <w:r w:rsidR="0065157E" w:rsidRPr="002B6D9B">
        <w:rPr>
          <w:rFonts w:hint="eastAsia"/>
          <w:szCs w:val="20"/>
        </w:rPr>
        <w:t>on heavy ion</w:t>
      </w:r>
      <w:r w:rsidR="00974F82" w:rsidRPr="002B6D9B">
        <w:rPr>
          <w:szCs w:val="20"/>
        </w:rPr>
        <w:t xml:space="preserve"> </w:t>
      </w:r>
      <w:r w:rsidR="00F15A4A" w:rsidRPr="002B6D9B">
        <w:rPr>
          <w:szCs w:val="20"/>
        </w:rPr>
        <w:t>radiotherapy, science and technology</w:t>
      </w:r>
      <w:r w:rsidRPr="002B6D9B">
        <w:rPr>
          <w:rFonts w:hint="eastAsia"/>
          <w:szCs w:val="20"/>
        </w:rPr>
        <w:t>)</w:t>
      </w:r>
    </w:p>
    <w:p w14:paraId="1218AF9B" w14:textId="77777777" w:rsidR="00DD4E31" w:rsidRPr="002B6D9B" w:rsidRDefault="00DD4E31" w:rsidP="00471A38">
      <w:pPr>
        <w:jc w:val="center"/>
      </w:pPr>
    </w:p>
    <w:p w14:paraId="5815959D" w14:textId="77777777" w:rsidR="00213262" w:rsidRPr="002B6D9B" w:rsidRDefault="00974F82" w:rsidP="00F15A4A">
      <w:pPr>
        <w:tabs>
          <w:tab w:val="left" w:pos="6480"/>
        </w:tabs>
        <w:jc w:val="right"/>
      </w:pPr>
      <w:r w:rsidRPr="002B6D9B">
        <w:tab/>
      </w:r>
      <w:r w:rsidRPr="002B6D9B">
        <w:t xml:space="preserve">　年</w:t>
      </w:r>
      <w:r w:rsidRPr="002B6D9B">
        <w:rPr>
          <w:rFonts w:hint="eastAsia"/>
        </w:rPr>
        <w:t xml:space="preserve"> </w:t>
      </w:r>
      <w:r w:rsidR="00F15A4A" w:rsidRPr="002B6D9B">
        <w:t xml:space="preserve">　</w:t>
      </w:r>
      <w:r w:rsidR="00F15A4A" w:rsidRPr="002B6D9B">
        <w:rPr>
          <w:rFonts w:hint="eastAsia"/>
        </w:rPr>
        <w:t xml:space="preserve">　</w:t>
      </w:r>
      <w:r w:rsidRPr="002B6D9B">
        <w:t xml:space="preserve">月　</w:t>
      </w:r>
      <w:r w:rsidR="00F15A4A" w:rsidRPr="002B6D9B">
        <w:rPr>
          <w:rFonts w:hint="eastAsia"/>
        </w:rPr>
        <w:t xml:space="preserve"> </w:t>
      </w:r>
      <w:r w:rsidRPr="002B6D9B">
        <w:t xml:space="preserve">　日</w:t>
      </w:r>
    </w:p>
    <w:p w14:paraId="4F198CBD" w14:textId="77777777" w:rsidR="00DD4E31" w:rsidRPr="002B6D9B" w:rsidRDefault="00974F82" w:rsidP="00F15A4A">
      <w:pPr>
        <w:jc w:val="right"/>
      </w:pPr>
      <w:r w:rsidRPr="002B6D9B">
        <w:t>群馬大学大学院理工学府長　殿</w:t>
      </w:r>
      <w:r w:rsidR="00F15A4A" w:rsidRPr="002B6D9B">
        <w:rPr>
          <w:rFonts w:hint="eastAsia"/>
        </w:rPr>
        <w:t xml:space="preserve">            </w:t>
      </w:r>
      <w:r w:rsidRPr="002B6D9B">
        <w:t xml:space="preserve">　　　　　　</w:t>
      </w:r>
      <w:r w:rsidR="002E0B34" w:rsidRPr="002B6D9B">
        <w:t xml:space="preserve">　　　　　　　</w:t>
      </w:r>
      <w:r w:rsidRPr="002B6D9B">
        <w:rPr>
          <w:rFonts w:hint="eastAsia"/>
        </w:rPr>
        <w:t xml:space="preserve">        Year  Month</w:t>
      </w:r>
      <w:r w:rsidRPr="002B6D9B">
        <w:t xml:space="preserve">  </w:t>
      </w:r>
      <w:r w:rsidRPr="002B6D9B">
        <w:rPr>
          <w:rFonts w:hint="eastAsia"/>
        </w:rPr>
        <w:t>Day</w:t>
      </w:r>
    </w:p>
    <w:p w14:paraId="22390D4C" w14:textId="77777777" w:rsidR="00DD4E31" w:rsidRPr="002B6D9B" w:rsidRDefault="009202B6">
      <w:pPr>
        <w:rPr>
          <w:sz w:val="18"/>
          <w:szCs w:val="20"/>
        </w:rPr>
      </w:pPr>
      <w:r w:rsidRPr="002B6D9B">
        <w:rPr>
          <w:sz w:val="20"/>
          <w:szCs w:val="20"/>
        </w:rPr>
        <w:t>To Dean</w:t>
      </w:r>
      <w:r w:rsidR="00471A38" w:rsidRPr="002B6D9B">
        <w:rPr>
          <w:rFonts w:hint="eastAsia"/>
          <w:sz w:val="20"/>
          <w:szCs w:val="20"/>
        </w:rPr>
        <w:t xml:space="preserve"> of the Gunma University Graduate School of Science and Technolog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9"/>
        <w:gridCol w:w="7290"/>
      </w:tblGrid>
      <w:tr w:rsidR="002B6D9B" w:rsidRPr="002B6D9B" w14:paraId="64827314" w14:textId="77777777" w:rsidTr="00F15A4A">
        <w:trPr>
          <w:trHeight w:val="262"/>
        </w:trPr>
        <w:tc>
          <w:tcPr>
            <w:tcW w:w="2599" w:type="dxa"/>
            <w:tcBorders>
              <w:top w:val="single" w:sz="4" w:space="0" w:color="auto"/>
              <w:bottom w:val="dashSmallGap" w:sz="4" w:space="0" w:color="auto"/>
            </w:tcBorders>
          </w:tcPr>
          <w:p w14:paraId="01BFDFE6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フリガナ</w:t>
            </w:r>
          </w:p>
        </w:tc>
        <w:tc>
          <w:tcPr>
            <w:tcW w:w="7290" w:type="dxa"/>
            <w:tcBorders>
              <w:top w:val="single" w:sz="4" w:space="0" w:color="auto"/>
              <w:bottom w:val="dashSmallGap" w:sz="4" w:space="0" w:color="auto"/>
            </w:tcBorders>
          </w:tcPr>
          <w:p w14:paraId="38FD3261" w14:textId="77777777" w:rsidR="0062320B" w:rsidRPr="002B6D9B" w:rsidRDefault="0062320B" w:rsidP="0062320B"/>
        </w:tc>
      </w:tr>
      <w:tr w:rsidR="002B6D9B" w:rsidRPr="002B6D9B" w14:paraId="7FF74027" w14:textId="77777777" w:rsidTr="00F15A4A">
        <w:trPr>
          <w:trHeight w:val="700"/>
        </w:trPr>
        <w:tc>
          <w:tcPr>
            <w:tcW w:w="2599" w:type="dxa"/>
            <w:tcBorders>
              <w:top w:val="dashSmallGap" w:sz="4" w:space="0" w:color="auto"/>
            </w:tcBorders>
          </w:tcPr>
          <w:p w14:paraId="7B85ADD0" w14:textId="77777777" w:rsidR="0062320B" w:rsidRPr="002B6D9B" w:rsidRDefault="0062320B" w:rsidP="00423402">
            <w:pPr>
              <w:jc w:val="distribute"/>
            </w:pPr>
            <w:r w:rsidRPr="002B6D9B">
              <w:rPr>
                <w:rFonts w:hint="eastAsia"/>
              </w:rPr>
              <w:t>志願者氏名</w:t>
            </w:r>
          </w:p>
          <w:p w14:paraId="526A05D0" w14:textId="77777777" w:rsidR="0062320B" w:rsidRPr="002B6D9B" w:rsidRDefault="00471A38" w:rsidP="002D5317">
            <w:pPr>
              <w:jc w:val="center"/>
            </w:pPr>
            <w:r w:rsidRPr="002B6D9B">
              <w:rPr>
                <w:rFonts w:hint="eastAsia"/>
              </w:rPr>
              <w:t>Name</w:t>
            </w:r>
          </w:p>
        </w:tc>
        <w:tc>
          <w:tcPr>
            <w:tcW w:w="7290" w:type="dxa"/>
            <w:tcBorders>
              <w:top w:val="dashSmallGap" w:sz="4" w:space="0" w:color="auto"/>
            </w:tcBorders>
          </w:tcPr>
          <w:p w14:paraId="486DE324" w14:textId="132DFF78" w:rsidR="002D5317" w:rsidRPr="0010399B" w:rsidRDefault="002D5317">
            <w:pPr>
              <w:widowControl/>
              <w:jc w:val="left"/>
              <w:rPr>
                <w:rFonts w:hint="eastAsia"/>
                <w:strike/>
              </w:rPr>
            </w:pPr>
            <w:r w:rsidRPr="002B6D9B">
              <w:rPr>
                <w:rFonts w:hint="eastAsia"/>
              </w:rPr>
              <w:t xml:space="preserve">                                              </w:t>
            </w:r>
            <w:r w:rsidR="00F15A4A" w:rsidRPr="002B6D9B">
              <w:t xml:space="preserve">           </w:t>
            </w:r>
            <w:r w:rsidRPr="002B6D9B">
              <w:rPr>
                <w:rFonts w:hint="eastAsia"/>
              </w:rPr>
              <w:t xml:space="preserve"> </w:t>
            </w:r>
          </w:p>
          <w:p w14:paraId="3AAFA91B" w14:textId="73EC5BDF" w:rsidR="0062320B" w:rsidRPr="00ED6527" w:rsidRDefault="002D5317" w:rsidP="0062320B">
            <w:pPr>
              <w:rPr>
                <w:strike/>
              </w:rPr>
            </w:pPr>
            <w:r w:rsidRPr="002B6D9B">
              <w:t xml:space="preserve">　　　　　　　　　　　　　　　　　　　　　</w:t>
            </w:r>
            <w:r w:rsidR="00F15A4A" w:rsidRPr="002B6D9B">
              <w:rPr>
                <w:rFonts w:hint="eastAsia"/>
              </w:rPr>
              <w:t xml:space="preserve">           </w:t>
            </w:r>
            <w:r w:rsidRPr="002B6D9B">
              <w:t xml:space="preserve">　</w:t>
            </w:r>
          </w:p>
        </w:tc>
      </w:tr>
      <w:tr w:rsidR="002B6D9B" w:rsidRPr="002B6D9B" w14:paraId="419E192F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4B652615" w14:textId="77777777" w:rsidR="00F27BFC" w:rsidRPr="002B6D9B" w:rsidRDefault="00F27BFC" w:rsidP="00422283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t>研究目的・内容</w:t>
            </w:r>
          </w:p>
          <w:p w14:paraId="0272CEAC" w14:textId="77777777" w:rsidR="002D5317" w:rsidRPr="002B6D9B" w:rsidRDefault="002D5317" w:rsidP="002D5317">
            <w:pPr>
              <w:pStyle w:val="a4"/>
              <w:ind w:leftChars="0" w:left="360"/>
            </w:pPr>
            <w:r w:rsidRPr="002B6D9B">
              <w:rPr>
                <w:rFonts w:hint="eastAsia"/>
              </w:rPr>
              <w:t>Research purpose</w:t>
            </w:r>
            <w:r w:rsidR="00BD22A8" w:rsidRPr="002B6D9B">
              <w:rPr>
                <w:rFonts w:hint="eastAsia"/>
              </w:rPr>
              <w:t xml:space="preserve"> and </w:t>
            </w:r>
            <w:r w:rsidR="00090C4E" w:rsidRPr="002B6D9B">
              <w:rPr>
                <w:rFonts w:hint="eastAsia"/>
              </w:rPr>
              <w:t>outlines</w:t>
            </w:r>
          </w:p>
          <w:p w14:paraId="096F4433" w14:textId="77777777" w:rsidR="00974F82" w:rsidRPr="002B6D9B" w:rsidRDefault="00F65C6A" w:rsidP="0062320B">
            <w:r w:rsidRPr="002B6D9B">
              <w:rPr>
                <w:rFonts w:hint="eastAsia"/>
              </w:rPr>
              <w:t xml:space="preserve">　入学後の研究目的と内容</w:t>
            </w:r>
            <w:r w:rsidR="00422283" w:rsidRPr="002B6D9B">
              <w:rPr>
                <w:rFonts w:hint="eastAsia"/>
              </w:rPr>
              <w:t>（今後</w:t>
            </w:r>
            <w:r w:rsidR="00422283" w:rsidRPr="002B6D9B">
              <w:rPr>
                <w:rFonts w:hint="eastAsia"/>
              </w:rPr>
              <w:t>3</w:t>
            </w:r>
            <w:r w:rsidR="00422283" w:rsidRPr="002B6D9B">
              <w:rPr>
                <w:rFonts w:hint="eastAsia"/>
              </w:rPr>
              <w:t>年間の研究計画および期待される成果）</w:t>
            </w:r>
            <w:r w:rsidRPr="002B6D9B">
              <w:rPr>
                <w:rFonts w:hint="eastAsia"/>
              </w:rPr>
              <w:t>を記載してください。</w:t>
            </w:r>
            <w:r w:rsidR="00090C4E" w:rsidRPr="002B6D9B">
              <w:t xml:space="preserve"> </w:t>
            </w:r>
          </w:p>
          <w:p w14:paraId="0C981659" w14:textId="77777777" w:rsidR="00F65C6A" w:rsidRPr="002B6D9B" w:rsidRDefault="00F15A4A" w:rsidP="0062320B">
            <w:r w:rsidRPr="002B6D9B">
              <w:t xml:space="preserve">  </w:t>
            </w:r>
            <w:r w:rsidR="00213262" w:rsidRPr="002B6D9B">
              <w:t>E</w:t>
            </w:r>
            <w:r w:rsidR="00090C4E" w:rsidRPr="002B6D9B">
              <w:t>nter the research purpose</w:t>
            </w:r>
            <w:r w:rsidR="00213262" w:rsidRPr="002B6D9B">
              <w:rPr>
                <w:rFonts w:hint="eastAsia"/>
              </w:rPr>
              <w:t xml:space="preserve"> plan,</w:t>
            </w:r>
            <w:r w:rsidR="00090C4E" w:rsidRPr="002B6D9B">
              <w:t xml:space="preserve"> and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BD22A8" w:rsidRPr="002B6D9B">
              <w:t xml:space="preserve">outlines </w:t>
            </w:r>
            <w:r w:rsidR="00BD22A8" w:rsidRPr="002B6D9B">
              <w:rPr>
                <w:rFonts w:hint="eastAsia"/>
              </w:rPr>
              <w:t>for</w:t>
            </w:r>
            <w:r w:rsidR="00213262" w:rsidRPr="002B6D9B">
              <w:rPr>
                <w:rFonts w:hint="eastAsia"/>
              </w:rPr>
              <w:t xml:space="preserve"> next</w:t>
            </w:r>
            <w:r w:rsidR="00090C4E" w:rsidRPr="002B6D9B">
              <w:t xml:space="preserve"> 3 years</w:t>
            </w:r>
            <w:r w:rsidR="00090C4E" w:rsidRPr="002B6D9B">
              <w:rPr>
                <w:rFonts w:ascii="Century" w:hAnsi="Century" w:cs="Century" w:hint="eastAsia"/>
              </w:rPr>
              <w:t xml:space="preserve"> </w:t>
            </w:r>
            <w:r w:rsidR="00213262" w:rsidRPr="002B6D9B">
              <w:rPr>
                <w:rFonts w:hint="eastAsia"/>
              </w:rPr>
              <w:t>a</w:t>
            </w:r>
            <w:r w:rsidR="00090C4E" w:rsidRPr="002B6D9B">
              <w:t>fter enrollment.</w:t>
            </w:r>
          </w:p>
        </w:tc>
      </w:tr>
      <w:tr w:rsidR="002B6D9B" w:rsidRPr="002B6D9B" w14:paraId="64B99BA4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6938E7E2" w14:textId="77777777" w:rsidR="0062320B" w:rsidRPr="002B6D9B" w:rsidRDefault="0062320B" w:rsidP="0062320B"/>
          <w:p w14:paraId="4724AACF" w14:textId="77777777" w:rsidR="009202B6" w:rsidRPr="002B6D9B" w:rsidRDefault="009202B6" w:rsidP="0062320B"/>
        </w:tc>
      </w:tr>
      <w:tr w:rsidR="002B6D9B" w:rsidRPr="002B6D9B" w14:paraId="1964A233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94D79E" w14:textId="77777777" w:rsidR="00F15A4A" w:rsidRPr="002B6D9B" w:rsidRDefault="00F15A4A" w:rsidP="00F15A4A"/>
          <w:p w14:paraId="4C209799" w14:textId="77777777" w:rsidR="00F15A4A" w:rsidRPr="002B6D9B" w:rsidRDefault="00F15A4A" w:rsidP="0062320B"/>
        </w:tc>
      </w:tr>
      <w:tr w:rsidR="002B6D9B" w:rsidRPr="002B6D9B" w14:paraId="5927D71A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AF3B4B" w14:textId="77777777" w:rsidR="00F15A4A" w:rsidRPr="002B6D9B" w:rsidRDefault="00F15A4A" w:rsidP="00F15A4A"/>
          <w:p w14:paraId="11829200" w14:textId="77777777" w:rsidR="00F15A4A" w:rsidRPr="002B6D9B" w:rsidRDefault="00F15A4A" w:rsidP="0062320B"/>
        </w:tc>
      </w:tr>
      <w:tr w:rsidR="002B6D9B" w:rsidRPr="002B6D9B" w14:paraId="6B7C6454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73D6C3" w14:textId="77777777" w:rsidR="00F15A4A" w:rsidRPr="002B6D9B" w:rsidRDefault="00F15A4A" w:rsidP="00F15A4A"/>
          <w:p w14:paraId="3F02DA45" w14:textId="77777777" w:rsidR="00F15A4A" w:rsidRPr="002B6D9B" w:rsidRDefault="00F15A4A" w:rsidP="0062320B"/>
        </w:tc>
      </w:tr>
      <w:tr w:rsidR="002B6D9B" w:rsidRPr="002B6D9B" w14:paraId="40C53DDB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21CD80" w14:textId="77777777" w:rsidR="00F15A4A" w:rsidRPr="002B6D9B" w:rsidRDefault="00F15A4A" w:rsidP="00F15A4A"/>
          <w:p w14:paraId="11D55908" w14:textId="77777777" w:rsidR="00F15A4A" w:rsidRPr="002B6D9B" w:rsidRDefault="00F15A4A" w:rsidP="0062320B"/>
        </w:tc>
      </w:tr>
      <w:tr w:rsidR="002B6D9B" w:rsidRPr="002B6D9B" w14:paraId="27084B35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2CC01" w14:textId="77777777" w:rsidR="00F15A4A" w:rsidRPr="002B6D9B" w:rsidRDefault="00F15A4A" w:rsidP="00F15A4A"/>
          <w:p w14:paraId="3CB92D36" w14:textId="77777777" w:rsidR="00F15A4A" w:rsidRPr="002B6D9B" w:rsidRDefault="00F15A4A" w:rsidP="0062320B"/>
        </w:tc>
      </w:tr>
      <w:tr w:rsidR="002B6D9B" w:rsidRPr="002B6D9B" w14:paraId="0EEC39EB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39FAE3" w14:textId="77777777" w:rsidR="00F15A4A" w:rsidRPr="002B6D9B" w:rsidRDefault="00F15A4A" w:rsidP="00F15A4A"/>
          <w:p w14:paraId="3F5A86A5" w14:textId="77777777" w:rsidR="00F15A4A" w:rsidRPr="002B6D9B" w:rsidRDefault="00F15A4A" w:rsidP="0062320B"/>
        </w:tc>
      </w:tr>
      <w:tr w:rsidR="002B6D9B" w:rsidRPr="002B6D9B" w14:paraId="71B9DF37" w14:textId="77777777" w:rsidTr="00F15A4A">
        <w:trPr>
          <w:trHeight w:val="54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7694E9" w14:textId="77777777" w:rsidR="00F15A4A" w:rsidRPr="002B6D9B" w:rsidRDefault="00F15A4A" w:rsidP="00F15A4A"/>
          <w:p w14:paraId="3B3B6C63" w14:textId="77777777" w:rsidR="00F15A4A" w:rsidRPr="002B6D9B" w:rsidRDefault="00F15A4A" w:rsidP="0062320B"/>
        </w:tc>
      </w:tr>
      <w:tr w:rsidR="002B6D9B" w:rsidRPr="002B6D9B" w14:paraId="27C2E44E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B5253D" w14:textId="77777777" w:rsidR="00F15A4A" w:rsidRPr="002B6D9B" w:rsidRDefault="00F15A4A" w:rsidP="00F15A4A"/>
          <w:p w14:paraId="7A624A22" w14:textId="77777777" w:rsidR="00F15A4A" w:rsidRPr="002B6D9B" w:rsidRDefault="00F15A4A" w:rsidP="0062320B"/>
        </w:tc>
      </w:tr>
      <w:tr w:rsidR="002B6D9B" w:rsidRPr="002B6D9B" w14:paraId="74F36A79" w14:textId="77777777" w:rsidTr="00F15A4A">
        <w:trPr>
          <w:trHeight w:val="51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BD48BE" w14:textId="77777777" w:rsidR="00F15A4A" w:rsidRPr="002B6D9B" w:rsidRDefault="00F15A4A" w:rsidP="00F15A4A"/>
          <w:p w14:paraId="4A9C9B02" w14:textId="77777777" w:rsidR="00F15A4A" w:rsidRPr="002B6D9B" w:rsidRDefault="00F15A4A" w:rsidP="0062320B"/>
        </w:tc>
      </w:tr>
      <w:tr w:rsidR="002B6D9B" w:rsidRPr="002B6D9B" w14:paraId="1D32312B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48A07D" w14:textId="77777777" w:rsidR="00F15A4A" w:rsidRPr="002B6D9B" w:rsidRDefault="00F15A4A" w:rsidP="00F15A4A"/>
          <w:p w14:paraId="3241B10E" w14:textId="77777777" w:rsidR="00F15A4A" w:rsidRPr="002B6D9B" w:rsidRDefault="00F15A4A" w:rsidP="0062320B"/>
        </w:tc>
      </w:tr>
      <w:tr w:rsidR="002B6D9B" w:rsidRPr="002B6D9B" w14:paraId="6CB6EB48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94F240" w14:textId="77777777" w:rsidR="00F15A4A" w:rsidRPr="002B6D9B" w:rsidRDefault="00F15A4A" w:rsidP="00F15A4A"/>
          <w:p w14:paraId="521E3A7F" w14:textId="77777777" w:rsidR="00F15A4A" w:rsidRPr="002B6D9B" w:rsidRDefault="00F15A4A" w:rsidP="0062320B"/>
        </w:tc>
      </w:tr>
      <w:tr w:rsidR="002B6D9B" w:rsidRPr="002B6D9B" w14:paraId="34DAB7B4" w14:textId="77777777" w:rsidTr="00F15A4A">
        <w:trPr>
          <w:trHeight w:val="49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6D1E7F" w14:textId="77777777" w:rsidR="00813DD7" w:rsidRPr="002B6D9B" w:rsidRDefault="00813DD7" w:rsidP="00F15A4A"/>
          <w:p w14:paraId="3537B2FF" w14:textId="77777777" w:rsidR="00813DD7" w:rsidRPr="002B6D9B" w:rsidRDefault="00813DD7" w:rsidP="00F15A4A"/>
        </w:tc>
      </w:tr>
      <w:tr w:rsidR="002B6D9B" w:rsidRPr="002B6D9B" w14:paraId="30A8987B" w14:textId="77777777" w:rsidTr="00F15A4A">
        <w:trPr>
          <w:trHeight w:val="66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C650C7" w14:textId="77777777" w:rsidR="00F15A4A" w:rsidRPr="002B6D9B" w:rsidRDefault="00F15A4A" w:rsidP="00F15A4A"/>
          <w:p w14:paraId="6415BAB5" w14:textId="77777777" w:rsidR="00F15A4A" w:rsidRPr="002B6D9B" w:rsidRDefault="00F15A4A" w:rsidP="0062320B"/>
        </w:tc>
      </w:tr>
      <w:tr w:rsidR="002B6D9B" w:rsidRPr="002B6D9B" w14:paraId="1D292143" w14:textId="77777777" w:rsidTr="00F15A4A">
        <w:trPr>
          <w:trHeight w:val="579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4EEE81A5" w14:textId="77777777" w:rsidR="00F27BFC" w:rsidRPr="002B6D9B" w:rsidRDefault="00F27BFC" w:rsidP="00BD22A8">
            <w:pPr>
              <w:pStyle w:val="a4"/>
              <w:numPr>
                <w:ilvl w:val="0"/>
                <w:numId w:val="1"/>
              </w:numPr>
              <w:ind w:leftChars="0"/>
            </w:pPr>
            <w:r w:rsidRPr="002B6D9B">
              <w:rPr>
                <w:rFonts w:hint="eastAsia"/>
              </w:rPr>
              <w:lastRenderedPageBreak/>
              <w:t>研究実績</w:t>
            </w:r>
            <w:r w:rsidR="00BD22A8" w:rsidRPr="002B6D9B">
              <w:rPr>
                <w:rFonts w:hint="eastAsia"/>
              </w:rPr>
              <w:t xml:space="preserve"> Research </w:t>
            </w:r>
            <w:r w:rsidR="00BD22A8" w:rsidRPr="002B6D9B">
              <w:t>achievement</w:t>
            </w:r>
          </w:p>
          <w:p w14:paraId="2EF0846A" w14:textId="77777777" w:rsidR="00F65C6A" w:rsidRPr="002B6D9B" w:rsidRDefault="00F65C6A" w:rsidP="00422283">
            <w:r w:rsidRPr="002B6D9B">
              <w:rPr>
                <w:rFonts w:hint="eastAsia"/>
              </w:rPr>
              <w:t xml:space="preserve">　今までの</w:t>
            </w:r>
            <w:r w:rsidR="00422283" w:rsidRPr="002B6D9B">
              <w:rPr>
                <w:rFonts w:hint="eastAsia"/>
              </w:rPr>
              <w:t>研究成果とその意義、及び成果リスト（</w:t>
            </w:r>
            <w:r w:rsidR="00126D1A" w:rsidRPr="002B6D9B">
              <w:rPr>
                <w:rFonts w:hint="eastAsia"/>
              </w:rPr>
              <w:t>論文</w:t>
            </w:r>
            <w:r w:rsidR="00422283" w:rsidRPr="002B6D9B">
              <w:rPr>
                <w:rFonts w:hint="eastAsia"/>
              </w:rPr>
              <w:t>や学会等での発表及び</w:t>
            </w:r>
            <w:r w:rsidR="00126D1A" w:rsidRPr="002B6D9B">
              <w:rPr>
                <w:rFonts w:hint="eastAsia"/>
              </w:rPr>
              <w:t>受賞等）</w:t>
            </w:r>
            <w:r w:rsidRPr="002B6D9B">
              <w:rPr>
                <w:rFonts w:hint="eastAsia"/>
              </w:rPr>
              <w:t>を</w:t>
            </w:r>
            <w:r w:rsidR="00126D1A" w:rsidRPr="002B6D9B">
              <w:rPr>
                <w:rFonts w:hint="eastAsia"/>
              </w:rPr>
              <w:t>記載</w:t>
            </w:r>
            <w:r w:rsidRPr="002B6D9B">
              <w:rPr>
                <w:rFonts w:hint="eastAsia"/>
              </w:rPr>
              <w:t>してください。</w:t>
            </w:r>
          </w:p>
          <w:p w14:paraId="5C149871" w14:textId="77777777" w:rsidR="00BD22A8" w:rsidRPr="002B6D9B" w:rsidRDefault="00F15A4A" w:rsidP="00213262">
            <w:r w:rsidRPr="002B6D9B">
              <w:t xml:space="preserve">  </w:t>
            </w:r>
            <w:r w:rsidR="00213262" w:rsidRPr="002B6D9B">
              <w:rPr>
                <w:rFonts w:hint="eastAsia"/>
              </w:rPr>
              <w:t>E</w:t>
            </w:r>
            <w:r w:rsidR="009E095F" w:rsidRPr="002B6D9B">
              <w:t xml:space="preserve">nter the Research </w:t>
            </w:r>
            <w:r w:rsidR="00213262" w:rsidRPr="002B6D9B">
              <w:t>achievement</w:t>
            </w:r>
            <w:r w:rsidR="00213262" w:rsidRPr="002B6D9B">
              <w:rPr>
                <w:rFonts w:hint="eastAsia"/>
              </w:rPr>
              <w:t xml:space="preserve">, </w:t>
            </w:r>
            <w:r w:rsidR="009E095F" w:rsidRPr="002B6D9B">
              <w:t>significance made</w:t>
            </w:r>
            <w:r w:rsidR="00213262" w:rsidRPr="002B6D9B">
              <w:rPr>
                <w:rFonts w:hint="eastAsia"/>
              </w:rPr>
              <w:t xml:space="preserve"> and</w:t>
            </w:r>
            <w:r w:rsidR="009E095F" w:rsidRPr="002B6D9B">
              <w:t xml:space="preserve"> </w:t>
            </w:r>
            <w:r w:rsidR="00213262" w:rsidRPr="002B6D9B">
              <w:rPr>
                <w:rFonts w:hint="eastAsia"/>
              </w:rPr>
              <w:t xml:space="preserve">list your </w:t>
            </w:r>
            <w:r w:rsidR="00213262" w:rsidRPr="002B6D9B">
              <w:t>publication</w:t>
            </w:r>
            <w:r w:rsidR="00213262" w:rsidRPr="002B6D9B">
              <w:rPr>
                <w:rFonts w:hint="eastAsia"/>
              </w:rPr>
              <w:t xml:space="preserve"> or any awards you have </w:t>
            </w:r>
            <w:r w:rsidR="00213262" w:rsidRPr="002B6D9B">
              <w:t>received</w:t>
            </w:r>
            <w:r w:rsidR="00213262" w:rsidRPr="002B6D9B">
              <w:rPr>
                <w:rFonts w:hint="eastAsia"/>
              </w:rPr>
              <w:t xml:space="preserve"> </w:t>
            </w:r>
            <w:r w:rsidR="009E095F" w:rsidRPr="002B6D9B">
              <w:t>(</w:t>
            </w:r>
            <w:r w:rsidR="00213262" w:rsidRPr="002B6D9B">
              <w:t>e</w:t>
            </w:r>
            <w:r w:rsidR="00213262" w:rsidRPr="002B6D9B">
              <w:rPr>
                <w:rFonts w:hint="eastAsia"/>
              </w:rPr>
              <w:t xml:space="preserve">x. </w:t>
            </w:r>
            <w:r w:rsidR="00213262" w:rsidRPr="002B6D9B">
              <w:t>P</w:t>
            </w:r>
            <w:r w:rsidR="00213262" w:rsidRPr="002B6D9B">
              <w:rPr>
                <w:rFonts w:hint="eastAsia"/>
              </w:rPr>
              <w:t xml:space="preserve">aper awards or presentation awards in </w:t>
            </w:r>
            <w:r w:rsidR="009E095F" w:rsidRPr="002B6D9B">
              <w:t>academic societies)</w:t>
            </w:r>
          </w:p>
        </w:tc>
      </w:tr>
      <w:tr w:rsidR="002B6D9B" w:rsidRPr="002B6D9B" w14:paraId="6D5FB7A5" w14:textId="77777777" w:rsidTr="00F15A4A">
        <w:trPr>
          <w:trHeight w:val="534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4DEDC4A1" w14:textId="77777777" w:rsidR="00422283" w:rsidRPr="002B6D9B" w:rsidRDefault="00422283"/>
          <w:p w14:paraId="359D44A8" w14:textId="77777777" w:rsidR="00422283" w:rsidRPr="002B6D9B" w:rsidRDefault="00422283" w:rsidP="00F27BFC"/>
        </w:tc>
      </w:tr>
      <w:tr w:rsidR="002B6D9B" w:rsidRPr="002B6D9B" w14:paraId="2F08811C" w14:textId="77777777" w:rsidTr="00F15A4A">
        <w:trPr>
          <w:trHeight w:val="43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153440" w14:textId="77777777" w:rsidR="00F15A4A" w:rsidRPr="002B6D9B" w:rsidRDefault="00F15A4A" w:rsidP="00F15A4A"/>
          <w:p w14:paraId="24821FBE" w14:textId="77777777" w:rsidR="00F15A4A" w:rsidRPr="002B6D9B" w:rsidRDefault="00F15A4A" w:rsidP="00F27BFC"/>
        </w:tc>
      </w:tr>
      <w:tr w:rsidR="002B6D9B" w:rsidRPr="002B6D9B" w14:paraId="460108C0" w14:textId="77777777" w:rsidTr="00F15A4A">
        <w:trPr>
          <w:trHeight w:val="40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4DD4C7" w14:textId="77777777" w:rsidR="00F15A4A" w:rsidRPr="002B6D9B" w:rsidRDefault="00F15A4A" w:rsidP="00F15A4A"/>
          <w:p w14:paraId="68E8CCAD" w14:textId="77777777" w:rsidR="00F15A4A" w:rsidRPr="002B6D9B" w:rsidRDefault="00F15A4A" w:rsidP="00F27BFC"/>
        </w:tc>
      </w:tr>
      <w:tr w:rsidR="002B6D9B" w:rsidRPr="002B6D9B" w14:paraId="07CA500C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B989EA" w14:textId="77777777" w:rsidR="00F15A4A" w:rsidRPr="002B6D9B" w:rsidRDefault="00F15A4A" w:rsidP="00F15A4A"/>
          <w:p w14:paraId="58EC9984" w14:textId="77777777" w:rsidR="00F15A4A" w:rsidRPr="002B6D9B" w:rsidRDefault="00F15A4A" w:rsidP="00F27BFC"/>
        </w:tc>
      </w:tr>
      <w:tr w:rsidR="002B6D9B" w:rsidRPr="002B6D9B" w14:paraId="7CB57A0B" w14:textId="77777777" w:rsidTr="00F15A4A">
        <w:trPr>
          <w:trHeight w:val="45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6D8FD5" w14:textId="77777777" w:rsidR="00F15A4A" w:rsidRPr="002B6D9B" w:rsidRDefault="00F15A4A" w:rsidP="00F15A4A"/>
          <w:p w14:paraId="4133D66A" w14:textId="77777777" w:rsidR="00F15A4A" w:rsidRPr="002B6D9B" w:rsidRDefault="00F15A4A" w:rsidP="00F27BFC"/>
        </w:tc>
      </w:tr>
      <w:tr w:rsidR="002B6D9B" w:rsidRPr="002B6D9B" w14:paraId="066076AB" w14:textId="77777777" w:rsidTr="00F15A4A">
        <w:trPr>
          <w:trHeight w:val="860"/>
        </w:trPr>
        <w:tc>
          <w:tcPr>
            <w:tcW w:w="9889" w:type="dxa"/>
            <w:gridSpan w:val="2"/>
            <w:tcBorders>
              <w:bottom w:val="dashSmallGap" w:sz="4" w:space="0" w:color="auto"/>
            </w:tcBorders>
          </w:tcPr>
          <w:p w14:paraId="5917FA85" w14:textId="77777777" w:rsidR="00F27BFC" w:rsidRPr="002B6D9B" w:rsidRDefault="00213262">
            <w:r w:rsidRPr="002B6D9B">
              <w:rPr>
                <w:rFonts w:hint="eastAsia"/>
              </w:rPr>
              <w:t>③</w:t>
            </w:r>
            <w:r w:rsidR="00F27BFC" w:rsidRPr="002B6D9B">
              <w:rPr>
                <w:rFonts w:hint="eastAsia"/>
              </w:rPr>
              <w:t>今後のキャリアプラン</w:t>
            </w:r>
            <w:r w:rsidR="009E095F" w:rsidRPr="002B6D9B">
              <w:rPr>
                <w:rFonts w:hint="eastAsia"/>
              </w:rPr>
              <w:t xml:space="preserve"> C</w:t>
            </w:r>
            <w:r w:rsidR="009E095F" w:rsidRPr="002B6D9B">
              <w:t>areer vision</w:t>
            </w:r>
            <w:r w:rsidR="007C29D3" w:rsidRPr="002B6D9B">
              <w:rPr>
                <w:rFonts w:hint="eastAsia"/>
              </w:rPr>
              <w:t xml:space="preserve"> to the </w:t>
            </w:r>
            <w:r w:rsidR="007C29D3" w:rsidRPr="002B6D9B">
              <w:t>future</w:t>
            </w:r>
          </w:p>
          <w:p w14:paraId="07F2AA58" w14:textId="77777777" w:rsidR="00F65C6A" w:rsidRPr="002B6D9B" w:rsidRDefault="00F65C6A" w:rsidP="00F65C6A">
            <w:r w:rsidRPr="002B6D9B">
              <w:rPr>
                <w:rFonts w:hint="eastAsia"/>
              </w:rPr>
              <w:t xml:space="preserve">　博士後期課程でどのようなことを身につけたいのか、また、身につけたことを今後どのように</w:t>
            </w:r>
            <w:r w:rsidR="008B05FF" w:rsidRPr="002B6D9B">
              <w:rPr>
                <w:rFonts w:hint="eastAsia"/>
              </w:rPr>
              <w:t>自身の</w:t>
            </w:r>
            <w:r w:rsidRPr="002B6D9B">
              <w:rPr>
                <w:rFonts w:hint="eastAsia"/>
              </w:rPr>
              <w:t>キャリアパスに活かしていきたいのか記載してください。</w:t>
            </w:r>
          </w:p>
          <w:p w14:paraId="037DA646" w14:textId="77777777" w:rsidR="00213262" w:rsidRPr="002B6D9B" w:rsidRDefault="00F15A4A" w:rsidP="00F65C6A">
            <w:r w:rsidRPr="002B6D9B">
              <w:t xml:space="preserve">  </w:t>
            </w:r>
            <w:r w:rsidR="00213262" w:rsidRPr="002B6D9B">
              <w:rPr>
                <w:rFonts w:hint="eastAsia"/>
              </w:rPr>
              <w:t xml:space="preserve">Enter what kind of knowledge you want to learn in this </w:t>
            </w:r>
            <w:r w:rsidR="00213262" w:rsidRPr="002B6D9B">
              <w:t>doctoral</w:t>
            </w:r>
            <w:r w:rsidR="00213262" w:rsidRPr="002B6D9B">
              <w:rPr>
                <w:rFonts w:hint="eastAsia"/>
              </w:rPr>
              <w:t xml:space="preserve"> program and how do you want to take advantage of those skills for your career plan.</w:t>
            </w:r>
          </w:p>
        </w:tc>
      </w:tr>
      <w:tr w:rsidR="002B6D9B" w:rsidRPr="002B6D9B" w14:paraId="67A27FD3" w14:textId="77777777" w:rsidTr="00F15A4A">
        <w:trPr>
          <w:trHeight w:val="422"/>
        </w:trPr>
        <w:tc>
          <w:tcPr>
            <w:tcW w:w="9889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3DB52A2E" w14:textId="77777777" w:rsidR="0062320B" w:rsidRPr="002B6D9B" w:rsidRDefault="0062320B" w:rsidP="00F65C6A"/>
          <w:p w14:paraId="6A1FF90E" w14:textId="77777777" w:rsidR="00D52C4E" w:rsidRPr="002B6D9B" w:rsidRDefault="00D52C4E" w:rsidP="00F65C6A"/>
        </w:tc>
      </w:tr>
      <w:tr w:rsidR="002B6D9B" w:rsidRPr="002B6D9B" w14:paraId="1DF95BEA" w14:textId="77777777" w:rsidTr="00F15A4A">
        <w:trPr>
          <w:trHeight w:val="52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0EB783" w14:textId="77777777" w:rsidR="00F15A4A" w:rsidRPr="002B6D9B" w:rsidRDefault="00F15A4A" w:rsidP="00F15A4A"/>
          <w:p w14:paraId="2FA31214" w14:textId="77777777" w:rsidR="00F15A4A" w:rsidRPr="002B6D9B" w:rsidRDefault="00F15A4A" w:rsidP="00F65C6A"/>
        </w:tc>
      </w:tr>
      <w:tr w:rsidR="0067644A" w:rsidRPr="0067644A" w14:paraId="781C2FA9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47E0E6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1A8B9692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5169534E" w14:textId="77777777" w:rsidTr="00F15A4A">
        <w:trPr>
          <w:trHeight w:val="465"/>
        </w:trPr>
        <w:tc>
          <w:tcPr>
            <w:tcW w:w="98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5D6851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5677EA6E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  <w:tr w:rsidR="0067644A" w:rsidRPr="0067644A" w14:paraId="6DE84E70" w14:textId="77777777" w:rsidTr="00F15A4A">
        <w:trPr>
          <w:trHeight w:val="480"/>
        </w:trPr>
        <w:tc>
          <w:tcPr>
            <w:tcW w:w="98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ADACE7" w14:textId="77777777" w:rsidR="00F15A4A" w:rsidRPr="0067644A" w:rsidRDefault="00F15A4A" w:rsidP="00F15A4A">
            <w:pPr>
              <w:rPr>
                <w:color w:val="FF0000"/>
              </w:rPr>
            </w:pPr>
          </w:p>
          <w:p w14:paraId="31CF0464" w14:textId="77777777" w:rsidR="00F15A4A" w:rsidRPr="0067644A" w:rsidRDefault="00F15A4A" w:rsidP="00F65C6A">
            <w:pPr>
              <w:rPr>
                <w:color w:val="FF0000"/>
              </w:rPr>
            </w:pPr>
          </w:p>
        </w:tc>
      </w:tr>
    </w:tbl>
    <w:p w14:paraId="0415FDED" w14:textId="77777777" w:rsidR="00BF18A5" w:rsidRDefault="00BF18A5"/>
    <w:sectPr w:rsidR="00BF18A5" w:rsidSect="00F15A4A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69E" w14:textId="77777777" w:rsidR="00213262" w:rsidRDefault="00213262" w:rsidP="00213262">
      <w:r>
        <w:separator/>
      </w:r>
    </w:p>
  </w:endnote>
  <w:endnote w:type="continuationSeparator" w:id="0">
    <w:p w14:paraId="716C9C18" w14:textId="77777777" w:rsidR="00213262" w:rsidRDefault="00213262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1B7A" w14:textId="77777777" w:rsidR="00213262" w:rsidRDefault="00213262" w:rsidP="00213262">
      <w:r>
        <w:separator/>
      </w:r>
    </w:p>
  </w:footnote>
  <w:footnote w:type="continuationSeparator" w:id="0">
    <w:p w14:paraId="1BC686BB" w14:textId="77777777" w:rsidR="00213262" w:rsidRDefault="00213262" w:rsidP="0021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FC"/>
    <w:rsid w:val="000062E2"/>
    <w:rsid w:val="00090C4E"/>
    <w:rsid w:val="0010399B"/>
    <w:rsid w:val="00126D1A"/>
    <w:rsid w:val="001517C4"/>
    <w:rsid w:val="00213262"/>
    <w:rsid w:val="002B6D9B"/>
    <w:rsid w:val="002D5317"/>
    <w:rsid w:val="002E0B09"/>
    <w:rsid w:val="002E0B34"/>
    <w:rsid w:val="003312D1"/>
    <w:rsid w:val="00422283"/>
    <w:rsid w:val="00423402"/>
    <w:rsid w:val="004268F4"/>
    <w:rsid w:val="00437FF3"/>
    <w:rsid w:val="00471A38"/>
    <w:rsid w:val="0062320B"/>
    <w:rsid w:val="0065157E"/>
    <w:rsid w:val="0067644A"/>
    <w:rsid w:val="007C29D3"/>
    <w:rsid w:val="00813DD7"/>
    <w:rsid w:val="008B05FF"/>
    <w:rsid w:val="009202B6"/>
    <w:rsid w:val="00974F82"/>
    <w:rsid w:val="009E095F"/>
    <w:rsid w:val="00A02C4A"/>
    <w:rsid w:val="00A82B11"/>
    <w:rsid w:val="00A9025E"/>
    <w:rsid w:val="00AF4EAB"/>
    <w:rsid w:val="00B04017"/>
    <w:rsid w:val="00BD22A8"/>
    <w:rsid w:val="00BF18A5"/>
    <w:rsid w:val="00D52C4E"/>
    <w:rsid w:val="00DD4E31"/>
    <w:rsid w:val="00EA56BA"/>
    <w:rsid w:val="00ED6527"/>
    <w:rsid w:val="00F15A4A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66B95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EC07-89C9-41EF-B8C3-AE33B8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ogura kyouko</cp:lastModifiedBy>
  <cp:revision>15</cp:revision>
  <cp:lastPrinted>2021-05-21T00:02:00Z</cp:lastPrinted>
  <dcterms:created xsi:type="dcterms:W3CDTF">2018-10-05T08:28:00Z</dcterms:created>
  <dcterms:modified xsi:type="dcterms:W3CDTF">2023-10-18T06:44:00Z</dcterms:modified>
</cp:coreProperties>
</file>